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663D04" w:rsidRDefault="00C62EA8" w:rsidP="002C233C">
      <w:pPr>
        <w:ind w:left="6381" w:firstLine="709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>ZAŁĄCZNIK NR 2</w:t>
      </w:r>
    </w:p>
    <w:p w:rsidR="006C58EF" w:rsidRPr="00663D04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663D04">
        <w:rPr>
          <w:b/>
          <w:sz w:val="21"/>
          <w:szCs w:val="21"/>
          <w:u w:val="single"/>
        </w:rPr>
        <w:t>FORMULARZ OFERTY</w:t>
      </w:r>
    </w:p>
    <w:p w:rsidR="006C58EF" w:rsidRPr="00663D04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5A505B" w:rsidRPr="00663D04" w:rsidRDefault="006C58EF" w:rsidP="005A505B">
      <w:pPr>
        <w:tabs>
          <w:tab w:val="left" w:pos="0"/>
        </w:tabs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w postępowaniu o udzielenie zamówienia publicznego w trybie przetargu nieograniczonego numer </w:t>
      </w:r>
      <w:r w:rsidR="00C34B4A" w:rsidRPr="00663D04">
        <w:rPr>
          <w:b/>
          <w:sz w:val="21"/>
          <w:szCs w:val="21"/>
          <w:lang w:eastAsia="en-US"/>
        </w:rPr>
        <w:t xml:space="preserve">ZP/PN/2312/03/1082/2018 </w:t>
      </w:r>
      <w:r w:rsidRPr="00663D04">
        <w:rPr>
          <w:sz w:val="21"/>
          <w:szCs w:val="21"/>
        </w:rPr>
        <w:t xml:space="preserve">na:  </w:t>
      </w:r>
    </w:p>
    <w:p w:rsidR="00C34B4A" w:rsidRPr="00663D04" w:rsidRDefault="00C34B4A" w:rsidP="00C34B4A">
      <w:pPr>
        <w:jc w:val="both"/>
        <w:rPr>
          <w:b/>
          <w:bCs/>
          <w:iCs/>
          <w:sz w:val="21"/>
          <w:szCs w:val="21"/>
          <w:lang w:eastAsia="en-US"/>
        </w:rPr>
      </w:pPr>
      <w:r w:rsidRPr="00663D04">
        <w:rPr>
          <w:b/>
          <w:bCs/>
          <w:iCs/>
          <w:sz w:val="21"/>
          <w:szCs w:val="21"/>
          <w:lang w:eastAsia="en-US"/>
        </w:rPr>
        <w:t>Dostawa i montaż wyposażenia</w:t>
      </w:r>
      <w:r w:rsidRPr="00663D04">
        <w:rPr>
          <w:b/>
          <w:sz w:val="21"/>
          <w:szCs w:val="21"/>
        </w:rPr>
        <w:t xml:space="preserve"> </w:t>
      </w:r>
      <w:r w:rsidRPr="00663D04">
        <w:rPr>
          <w:b/>
          <w:bCs/>
          <w:iCs/>
          <w:sz w:val="21"/>
          <w:szCs w:val="21"/>
          <w:lang w:eastAsia="en-US"/>
        </w:rPr>
        <w:t>Szkolnych Punktów Informacji i Kariery (SPInKa) na potrzeby projektu „Warmia i Mazury doradztwem zawodowym stoi”</w:t>
      </w:r>
    </w:p>
    <w:p w:rsidR="00C34B4A" w:rsidRPr="00663D04" w:rsidRDefault="00C34B4A" w:rsidP="00C34B4A">
      <w:pPr>
        <w:jc w:val="both"/>
        <w:rPr>
          <w:b/>
          <w:iCs/>
          <w:sz w:val="21"/>
          <w:szCs w:val="21"/>
          <w:lang w:eastAsia="en-US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663D04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ZAMAWIAJĄCY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     </w:t>
            </w:r>
            <w:r w:rsidRPr="00663D04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663D04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663D04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YKONAWCA</w:t>
            </w:r>
            <w:r w:rsidRPr="00663D04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63D04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663D04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663D04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663D04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663D04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663D04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663D04" w:rsidTr="00184718">
        <w:trPr>
          <w:cantSplit/>
          <w:trHeight w:val="702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iejscowość: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d pocztowy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663D04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663D04" w:rsidTr="005F661C">
        <w:trPr>
          <w:cantSplit/>
          <w:trHeight w:val="548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663D04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663D04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663D04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663D04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663D04">
        <w:rPr>
          <w:sz w:val="21"/>
          <w:szCs w:val="21"/>
        </w:rPr>
        <w:t xml:space="preserve">  </w:t>
      </w:r>
    </w:p>
    <w:p w:rsidR="00C34B4A" w:rsidRPr="00663D04" w:rsidRDefault="00D2740C" w:rsidP="00D2740C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663D04">
        <w:rPr>
          <w:b/>
          <w:bCs/>
          <w:sz w:val="21"/>
          <w:szCs w:val="21"/>
        </w:rPr>
        <w:t>SKŁADAMY OFERTĘ</w:t>
      </w:r>
      <w:r w:rsidRPr="00663D04">
        <w:rPr>
          <w:b/>
          <w:sz w:val="21"/>
          <w:szCs w:val="21"/>
        </w:rPr>
        <w:t xml:space="preserve"> NA</w:t>
      </w:r>
      <w:r w:rsidRPr="00663D04">
        <w:rPr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wykonanie</w:t>
      </w:r>
      <w:r w:rsidR="00C62EA8" w:rsidRPr="00663D04">
        <w:rPr>
          <w:b/>
          <w:sz w:val="21"/>
          <w:szCs w:val="21"/>
        </w:rPr>
        <w:t xml:space="preserve"> </w:t>
      </w:r>
      <w:r w:rsidR="00C62EA8" w:rsidRPr="00663D04">
        <w:rPr>
          <w:sz w:val="21"/>
          <w:szCs w:val="21"/>
        </w:rPr>
        <w:t>przedmiotu zamówienia w zakresie określonym w Specyfikacji Istotnych Warunków Zamówienia</w:t>
      </w:r>
      <w:r w:rsidR="00036BBA" w:rsidRPr="00663D04">
        <w:rPr>
          <w:sz w:val="21"/>
          <w:szCs w:val="21"/>
        </w:rPr>
        <w:t xml:space="preserve"> (SIWZ)</w:t>
      </w:r>
      <w:r w:rsidR="00C62EA8" w:rsidRPr="00663D04">
        <w:rPr>
          <w:sz w:val="21"/>
          <w:szCs w:val="21"/>
        </w:rPr>
        <w:t xml:space="preserve">, zgodnie z </w:t>
      </w:r>
      <w:r w:rsidR="00B53D17" w:rsidRPr="00663D04">
        <w:rPr>
          <w:sz w:val="21"/>
          <w:szCs w:val="21"/>
        </w:rPr>
        <w:t xml:space="preserve">Projektem </w:t>
      </w:r>
      <w:r w:rsidR="00C62EA8" w:rsidRPr="00663D04">
        <w:rPr>
          <w:sz w:val="21"/>
          <w:szCs w:val="21"/>
        </w:rPr>
        <w:t>umowy</w:t>
      </w:r>
      <w:r w:rsidR="00B53D17" w:rsidRPr="00663D04">
        <w:rPr>
          <w:sz w:val="21"/>
          <w:szCs w:val="21"/>
        </w:rPr>
        <w:t xml:space="preserve"> </w:t>
      </w:r>
      <w:r w:rsidR="00036BBA" w:rsidRPr="00663D04">
        <w:rPr>
          <w:sz w:val="21"/>
          <w:szCs w:val="21"/>
        </w:rPr>
        <w:t>oraz pozostałymi załącznikami do SIWZ</w:t>
      </w:r>
      <w:r w:rsidR="00C34B4A" w:rsidRPr="00663D04">
        <w:rPr>
          <w:sz w:val="21"/>
          <w:szCs w:val="21"/>
        </w:rPr>
        <w:t>:</w:t>
      </w:r>
    </w:p>
    <w:p w:rsidR="00C34B4A" w:rsidRPr="00663D04" w:rsidRDefault="00C34B4A" w:rsidP="008E3D56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 zamówienia: </w:t>
      </w:r>
      <w:r w:rsidRPr="00663D04">
        <w:rPr>
          <w:b/>
          <w:color w:val="000000"/>
          <w:sz w:val="21"/>
          <w:szCs w:val="21"/>
        </w:rPr>
        <w:t xml:space="preserve">Dostawa i </w:t>
      </w:r>
      <w:r w:rsidRPr="00663D04">
        <w:rPr>
          <w:b/>
          <w:sz w:val="21"/>
          <w:szCs w:val="21"/>
        </w:rPr>
        <w:t xml:space="preserve">montaż sprzętu komputerowego na potrzeby projektu „Warmia i Mazury doradztwem zawodowym stoi” </w:t>
      </w:r>
    </w:p>
    <w:p w:rsidR="00C34B4A" w:rsidRPr="00663D04" w:rsidRDefault="00C34B4A" w:rsidP="00C34B4A">
      <w:pPr>
        <w:pStyle w:val="Akapitzlist"/>
        <w:tabs>
          <w:tab w:val="left" w:pos="709"/>
        </w:tabs>
        <w:spacing w:before="120"/>
        <w:ind w:left="426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za cenę brutto: ………………………………….. 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24"/>
        <w:gridCol w:w="711"/>
        <w:gridCol w:w="1702"/>
        <w:gridCol w:w="1560"/>
        <w:gridCol w:w="1663"/>
      </w:tblGrid>
      <w:tr w:rsidR="00C34B4A" w:rsidRPr="00663D04" w:rsidTr="008E3D56">
        <w:trPr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Lp.</w:t>
            </w:r>
          </w:p>
        </w:tc>
        <w:tc>
          <w:tcPr>
            <w:tcW w:w="1682" w:type="pct"/>
            <w:vAlign w:val="center"/>
          </w:tcPr>
          <w:p w:rsidR="00C34B4A" w:rsidRPr="00663D04" w:rsidRDefault="00C34B4A" w:rsidP="000F7551">
            <w:pPr>
              <w:tabs>
                <w:tab w:val="left" w:pos="1510"/>
              </w:tabs>
              <w:ind w:left="-68" w:firstLine="6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Przedmiot zamówienia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pStyle w:val="Normalarial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63D04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Ilość</w:t>
            </w:r>
          </w:p>
        </w:tc>
        <w:tc>
          <w:tcPr>
            <w:tcW w:w="916" w:type="pct"/>
            <w:vAlign w:val="center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Cena jednostkowa netto</w:t>
            </w:r>
            <w:r w:rsidR="008E3D56" w:rsidRPr="00663D04">
              <w:rPr>
                <w:b/>
                <w:bCs/>
                <w:iCs/>
                <w:sz w:val="21"/>
                <w:szCs w:val="21"/>
              </w:rPr>
              <w:t xml:space="preserve"> [zł]</w:t>
            </w:r>
          </w:p>
        </w:tc>
        <w:tc>
          <w:tcPr>
            <w:tcW w:w="840" w:type="pct"/>
            <w:vAlign w:val="center"/>
          </w:tcPr>
          <w:p w:rsidR="00C34B4A" w:rsidRPr="00663D04" w:rsidRDefault="00C34B4A" w:rsidP="000F755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Wartość netto</w:t>
            </w:r>
            <w:r w:rsidR="008E3D56" w:rsidRPr="00663D04">
              <w:rPr>
                <w:b/>
                <w:bCs/>
                <w:iCs/>
                <w:sz w:val="21"/>
                <w:szCs w:val="21"/>
              </w:rPr>
              <w:t xml:space="preserve"> [zł]</w:t>
            </w:r>
          </w:p>
        </w:tc>
        <w:tc>
          <w:tcPr>
            <w:tcW w:w="895" w:type="pct"/>
            <w:vAlign w:val="center"/>
          </w:tcPr>
          <w:p w:rsidR="00C34B4A" w:rsidRPr="00663D04" w:rsidRDefault="00C34B4A" w:rsidP="000F755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artość brutto</w:t>
            </w:r>
            <w:r w:rsidR="008E3D56" w:rsidRPr="00663D04">
              <w:rPr>
                <w:b/>
                <w:sz w:val="21"/>
                <w:szCs w:val="21"/>
              </w:rPr>
              <w:t xml:space="preserve"> </w:t>
            </w:r>
            <w:r w:rsidR="008E3D56" w:rsidRPr="00663D04">
              <w:rPr>
                <w:b/>
                <w:bCs/>
                <w:iCs/>
                <w:sz w:val="21"/>
                <w:szCs w:val="21"/>
              </w:rPr>
              <w:t>[zł]</w:t>
            </w:r>
          </w:p>
        </w:tc>
      </w:tr>
      <w:tr w:rsidR="00C34B4A" w:rsidRPr="00663D04" w:rsidTr="008E3D56">
        <w:trPr>
          <w:jc w:val="center"/>
        </w:trPr>
        <w:tc>
          <w:tcPr>
            <w:tcW w:w="284" w:type="pct"/>
          </w:tcPr>
          <w:p w:rsidR="00C34B4A" w:rsidRPr="00663D04" w:rsidRDefault="00C34B4A" w:rsidP="000F7551">
            <w:pPr>
              <w:tabs>
                <w:tab w:val="left" w:pos="1510"/>
              </w:tabs>
              <w:ind w:left="-113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663D04">
              <w:rPr>
                <w:rFonts w:eastAsia="Calibri"/>
                <w:i/>
                <w:sz w:val="21"/>
                <w:szCs w:val="21"/>
              </w:rPr>
              <w:t>a</w:t>
            </w: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1510"/>
              </w:tabs>
              <w:ind w:left="36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663D04">
              <w:rPr>
                <w:rFonts w:eastAsia="Calibri"/>
                <w:i/>
                <w:sz w:val="21"/>
                <w:szCs w:val="21"/>
              </w:rPr>
              <w:t>b</w:t>
            </w:r>
          </w:p>
        </w:tc>
        <w:tc>
          <w:tcPr>
            <w:tcW w:w="383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Cs/>
                <w:i/>
                <w:iCs/>
                <w:sz w:val="21"/>
                <w:szCs w:val="21"/>
              </w:rPr>
            </w:pPr>
            <w:r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>c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Cs/>
                <w:i/>
                <w:iCs/>
                <w:sz w:val="21"/>
                <w:szCs w:val="21"/>
              </w:rPr>
            </w:pPr>
            <w:r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>d</w:t>
            </w: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Cs/>
                <w:i/>
                <w:iCs/>
                <w:sz w:val="21"/>
                <w:szCs w:val="21"/>
              </w:rPr>
            </w:pPr>
            <w:r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>e= c x d</w:t>
            </w:r>
          </w:p>
        </w:tc>
        <w:tc>
          <w:tcPr>
            <w:tcW w:w="895" w:type="pct"/>
          </w:tcPr>
          <w:p w:rsidR="00C34B4A" w:rsidRPr="00663D04" w:rsidRDefault="00C34B4A" w:rsidP="008E3D56">
            <w:pPr>
              <w:jc w:val="center"/>
              <w:rPr>
                <w:rFonts w:eastAsia="Calibri"/>
                <w:bCs/>
                <w:i/>
                <w:iCs/>
                <w:sz w:val="21"/>
                <w:szCs w:val="21"/>
              </w:rPr>
            </w:pPr>
            <w:r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f= wartość z kol. </w:t>
            </w:r>
            <w:r w:rsidR="008E3D56"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>e</w:t>
            </w:r>
            <w:r w:rsidRPr="00663D04">
              <w:rPr>
                <w:rFonts w:eastAsia="Calibri"/>
                <w:bCs/>
                <w:i/>
                <w:iCs/>
                <w:sz w:val="21"/>
                <w:szCs w:val="21"/>
              </w:rPr>
              <w:t xml:space="preserve"> powiększona o stawkę VAT</w:t>
            </w: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  <w:vAlign w:val="center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Drukarka atramentowa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6" w:type="pct"/>
            <w:vAlign w:val="center"/>
          </w:tcPr>
          <w:p w:rsidR="00C34B4A" w:rsidRPr="00663D04" w:rsidRDefault="00C34B4A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Drukarka laser mono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27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Laptop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27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onitor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mputer stacjonarny (stacja robocza)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Projektor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Serwer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1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C34B4A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Urządzenie wielofunkcyjne</w:t>
            </w:r>
          </w:p>
        </w:tc>
        <w:tc>
          <w:tcPr>
            <w:tcW w:w="383" w:type="pct"/>
            <w:vAlign w:val="center"/>
          </w:tcPr>
          <w:p w:rsidR="00C34B4A" w:rsidRPr="00663D04" w:rsidRDefault="00C34B4A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2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663D04" w:rsidRPr="00663D04" w:rsidTr="008E3D56">
        <w:trPr>
          <w:trHeight w:val="344"/>
          <w:jc w:val="center"/>
        </w:trPr>
        <w:tc>
          <w:tcPr>
            <w:tcW w:w="284" w:type="pct"/>
            <w:vAlign w:val="center"/>
          </w:tcPr>
          <w:p w:rsidR="00C34B4A" w:rsidRPr="00663D04" w:rsidRDefault="00C34B4A" w:rsidP="00C34B4A">
            <w:pPr>
              <w:numPr>
                <w:ilvl w:val="0"/>
                <w:numId w:val="36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2" w:type="pct"/>
          </w:tcPr>
          <w:p w:rsidR="00C34B4A" w:rsidRPr="00663D04" w:rsidRDefault="00C34B4A" w:rsidP="000F7551">
            <w:pPr>
              <w:tabs>
                <w:tab w:val="left" w:pos="851"/>
              </w:tabs>
              <w:ind w:left="-63"/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Transport, montaż/ konfiguracja</w:t>
            </w:r>
            <w:r w:rsidR="00C15378" w:rsidRPr="00663D04">
              <w:rPr>
                <w:bCs/>
                <w:sz w:val="21"/>
                <w:szCs w:val="21"/>
              </w:rPr>
              <w:t>, szkolenie użytkowników</w:t>
            </w:r>
          </w:p>
        </w:tc>
        <w:tc>
          <w:tcPr>
            <w:tcW w:w="383" w:type="pct"/>
            <w:vAlign w:val="center"/>
          </w:tcPr>
          <w:p w:rsidR="00C34B4A" w:rsidRPr="00663D04" w:rsidRDefault="008E3D56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1</w:t>
            </w:r>
          </w:p>
        </w:tc>
        <w:tc>
          <w:tcPr>
            <w:tcW w:w="916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5" w:type="pct"/>
          </w:tcPr>
          <w:p w:rsidR="00C34B4A" w:rsidRPr="00663D04" w:rsidRDefault="00C34B4A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</w:tbl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</w:p>
    <w:p w:rsidR="00C34B4A" w:rsidRPr="00663D04" w:rsidRDefault="00C34B4A" w:rsidP="008E3D56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 zamówienia - </w:t>
      </w:r>
      <w:r w:rsidR="008E3D56" w:rsidRPr="00663D04">
        <w:rPr>
          <w:b/>
          <w:color w:val="000000"/>
          <w:sz w:val="21"/>
          <w:szCs w:val="21"/>
        </w:rPr>
        <w:t>Dostawa i konfiguracja oprogramowania na potrzeby projektu „Warmia i Mazury doradztwem zawodowym stoi”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za cenę brutto: ………………………………….. </w:t>
      </w:r>
    </w:p>
    <w:p w:rsidR="00C34B4A" w:rsidRPr="00663D04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36"/>
        <w:gridCol w:w="707"/>
        <w:gridCol w:w="1699"/>
        <w:gridCol w:w="1558"/>
        <w:gridCol w:w="1662"/>
      </w:tblGrid>
      <w:tr w:rsidR="008E3D56" w:rsidRPr="00663D04" w:rsidTr="008E3D56">
        <w:tc>
          <w:tcPr>
            <w:tcW w:w="276" w:type="pct"/>
            <w:vAlign w:val="center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Lp.</w:t>
            </w:r>
          </w:p>
        </w:tc>
        <w:tc>
          <w:tcPr>
            <w:tcW w:w="1690" w:type="pct"/>
            <w:vAlign w:val="center"/>
          </w:tcPr>
          <w:p w:rsidR="008E3D56" w:rsidRPr="00663D04" w:rsidRDefault="008E3D56" w:rsidP="008E3D56">
            <w:pPr>
              <w:tabs>
                <w:tab w:val="left" w:pos="1510"/>
              </w:tabs>
              <w:ind w:left="-68" w:firstLine="6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Przedmiot zamówienia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pStyle w:val="Normalarial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63D04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Ilość</w:t>
            </w:r>
          </w:p>
        </w:tc>
        <w:tc>
          <w:tcPr>
            <w:tcW w:w="916" w:type="pct"/>
            <w:vAlign w:val="center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Cena jednostkowa netto [zł]</w:t>
            </w:r>
          </w:p>
        </w:tc>
        <w:tc>
          <w:tcPr>
            <w:tcW w:w="840" w:type="pct"/>
            <w:vAlign w:val="center"/>
          </w:tcPr>
          <w:p w:rsidR="008E3D56" w:rsidRPr="00663D04" w:rsidRDefault="008E3D56" w:rsidP="008E3D5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Wartość netto [zł]</w:t>
            </w:r>
          </w:p>
        </w:tc>
        <w:tc>
          <w:tcPr>
            <w:tcW w:w="896" w:type="pct"/>
            <w:vAlign w:val="center"/>
          </w:tcPr>
          <w:p w:rsidR="008E3D56" w:rsidRPr="00663D04" w:rsidRDefault="008E3D56" w:rsidP="008E3D5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 xml:space="preserve">Wartość brutto </w:t>
            </w:r>
            <w:r w:rsidRPr="00663D04">
              <w:rPr>
                <w:b/>
                <w:bCs/>
                <w:iCs/>
                <w:sz w:val="21"/>
                <w:szCs w:val="21"/>
              </w:rPr>
              <w:t>[zł]</w:t>
            </w:r>
          </w:p>
        </w:tc>
      </w:tr>
      <w:tr w:rsidR="008E3D56" w:rsidRPr="00663D04" w:rsidTr="008E3D56">
        <w:tc>
          <w:tcPr>
            <w:tcW w:w="276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1690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382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840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e= c x d</w:t>
            </w:r>
          </w:p>
        </w:tc>
        <w:tc>
          <w:tcPr>
            <w:tcW w:w="896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f= wartość z kol. e powiększona o stawkę VAT</w:t>
            </w:r>
          </w:p>
        </w:tc>
      </w:tr>
      <w:tr w:rsidR="008E3D56" w:rsidRPr="00663D04" w:rsidTr="008E3D56">
        <w:trPr>
          <w:trHeight w:val="344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71"/>
                <w:tab w:val="left" w:pos="1510"/>
              </w:tabs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Oprogramowanie typu „Indywidualny Planer Kariery”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717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pStyle w:val="Akapitzlist"/>
              <w:ind w:left="-63"/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Oprogramowanie typu „Piramida Kariery 3 cz. 5 Przygotowanie do spotkania z pracodawcą”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685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pStyle w:val="Akapitzlist"/>
              <w:ind w:left="-63"/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Oprogramowanie typu „Piramida Kariery 3 cz. 6 Ja i pracodawca. Rozmowa kwalifikacyjna”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Oprogramowanie typu „Test Kompetencje – filary sukcesu”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tabs>
                <w:tab w:val="left" w:pos="851"/>
                <w:tab w:val="left" w:pos="1134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Oprogramowanie typu „Test umiejętności rozpoznawania mocnych i słabych stron”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2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Pakiet biurowy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97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663D04" w:rsidRPr="00663D04" w:rsidTr="008E3D56">
        <w:trPr>
          <w:trHeight w:val="344"/>
        </w:trPr>
        <w:tc>
          <w:tcPr>
            <w:tcW w:w="276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7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90" w:type="pct"/>
          </w:tcPr>
          <w:p w:rsidR="008E3D56" w:rsidRPr="00663D04" w:rsidRDefault="008E3D56" w:rsidP="008E3D56">
            <w:pPr>
              <w:tabs>
                <w:tab w:val="left" w:pos="851"/>
              </w:tabs>
              <w:ind w:left="-63"/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Transport, montaż/ konfiguracja, szkolenie użytkowników</w:t>
            </w:r>
          </w:p>
        </w:tc>
        <w:tc>
          <w:tcPr>
            <w:tcW w:w="382" w:type="pct"/>
            <w:vAlign w:val="center"/>
          </w:tcPr>
          <w:p w:rsidR="008E3D56" w:rsidRPr="00663D04" w:rsidRDefault="008E3D56" w:rsidP="008E3D56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1</w:t>
            </w:r>
          </w:p>
        </w:tc>
        <w:tc>
          <w:tcPr>
            <w:tcW w:w="91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40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96" w:type="pct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</w:tbl>
    <w:p w:rsidR="00C34B4A" w:rsidRPr="00663D04" w:rsidRDefault="00C34B4A" w:rsidP="00C34B4A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sz w:val="21"/>
          <w:szCs w:val="21"/>
        </w:rPr>
      </w:pPr>
    </w:p>
    <w:p w:rsidR="008E3D56" w:rsidRPr="00663D04" w:rsidRDefault="00C34B4A" w:rsidP="008E3D56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I zamówienia - </w:t>
      </w:r>
      <w:r w:rsidR="008E3D56" w:rsidRPr="00663D04">
        <w:rPr>
          <w:b/>
          <w:sz w:val="21"/>
          <w:szCs w:val="21"/>
        </w:rPr>
        <w:t xml:space="preserve">Dostawa i montaż mebli oraz innego wyposażenia </w:t>
      </w:r>
      <w:r w:rsidR="008E3D56" w:rsidRPr="00663D04">
        <w:rPr>
          <w:b/>
          <w:color w:val="000000"/>
          <w:sz w:val="21"/>
          <w:szCs w:val="21"/>
        </w:rPr>
        <w:t>na potrzeby projektu „Warmia i Mazury doradztwem zawodowym stoi”</w:t>
      </w:r>
    </w:p>
    <w:p w:rsidR="00C34B4A" w:rsidRPr="00663D04" w:rsidRDefault="00C34B4A" w:rsidP="008E3D5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 xml:space="preserve">za cenę brutto: ………………………………….. </w:t>
      </w:r>
    </w:p>
    <w:p w:rsidR="00C34B4A" w:rsidRPr="00663D04" w:rsidRDefault="00C34B4A" w:rsidP="00C34B4A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(słownie: ..................................................................................................................................zł), w tym:</w:t>
      </w:r>
    </w:p>
    <w:tbl>
      <w:tblPr>
        <w:tblW w:w="500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141"/>
        <w:gridCol w:w="709"/>
        <w:gridCol w:w="1702"/>
        <w:gridCol w:w="1559"/>
        <w:gridCol w:w="1678"/>
      </w:tblGrid>
      <w:tr w:rsidR="008E3D56" w:rsidRPr="00663D04" w:rsidTr="008E3D56">
        <w:tc>
          <w:tcPr>
            <w:tcW w:w="274" w:type="pct"/>
            <w:vAlign w:val="center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Lp.</w:t>
            </w:r>
          </w:p>
        </w:tc>
        <w:tc>
          <w:tcPr>
            <w:tcW w:w="1689" w:type="pct"/>
            <w:vAlign w:val="center"/>
          </w:tcPr>
          <w:p w:rsidR="008E3D56" w:rsidRPr="00663D04" w:rsidRDefault="008E3D56" w:rsidP="008E3D56">
            <w:pPr>
              <w:tabs>
                <w:tab w:val="left" w:pos="1510"/>
              </w:tabs>
              <w:ind w:left="-68" w:firstLine="6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663D04">
              <w:rPr>
                <w:rFonts w:eastAsia="Calibri"/>
                <w:b/>
                <w:bCs/>
                <w:iCs/>
                <w:sz w:val="21"/>
                <w:szCs w:val="21"/>
              </w:rPr>
              <w:t>Przedmiot zamówienia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8E3D56">
            <w:pPr>
              <w:pStyle w:val="Normalarial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663D04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Ilość</w:t>
            </w:r>
          </w:p>
        </w:tc>
        <w:tc>
          <w:tcPr>
            <w:tcW w:w="915" w:type="pct"/>
            <w:vAlign w:val="center"/>
          </w:tcPr>
          <w:p w:rsidR="008E3D56" w:rsidRPr="00663D04" w:rsidRDefault="008E3D56" w:rsidP="008E3D56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Cena jednostkowa netto [zł]</w:t>
            </w:r>
          </w:p>
        </w:tc>
        <w:tc>
          <w:tcPr>
            <w:tcW w:w="838" w:type="pct"/>
            <w:vAlign w:val="center"/>
          </w:tcPr>
          <w:p w:rsidR="008E3D56" w:rsidRPr="00663D04" w:rsidRDefault="008E3D56" w:rsidP="008E3D5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bCs/>
                <w:iCs/>
                <w:sz w:val="21"/>
                <w:szCs w:val="21"/>
              </w:rPr>
              <w:t>Wartość netto [zł]</w:t>
            </w:r>
          </w:p>
        </w:tc>
        <w:tc>
          <w:tcPr>
            <w:tcW w:w="902" w:type="pct"/>
            <w:vAlign w:val="center"/>
          </w:tcPr>
          <w:p w:rsidR="008E3D56" w:rsidRPr="00663D04" w:rsidRDefault="008E3D56" w:rsidP="008E3D5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 xml:space="preserve">Wartość brutto </w:t>
            </w:r>
            <w:r w:rsidRPr="00663D04">
              <w:rPr>
                <w:b/>
                <w:bCs/>
                <w:iCs/>
                <w:sz w:val="21"/>
                <w:szCs w:val="21"/>
              </w:rPr>
              <w:t>[zł]</w:t>
            </w:r>
          </w:p>
        </w:tc>
      </w:tr>
      <w:tr w:rsidR="008E3D56" w:rsidRPr="00663D04" w:rsidTr="008E3D56">
        <w:tc>
          <w:tcPr>
            <w:tcW w:w="274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a</w:t>
            </w:r>
          </w:p>
        </w:tc>
        <w:tc>
          <w:tcPr>
            <w:tcW w:w="1689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b</w:t>
            </w:r>
          </w:p>
        </w:tc>
        <w:tc>
          <w:tcPr>
            <w:tcW w:w="381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c</w:t>
            </w:r>
          </w:p>
        </w:tc>
        <w:tc>
          <w:tcPr>
            <w:tcW w:w="915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d</w:t>
            </w:r>
          </w:p>
        </w:tc>
        <w:tc>
          <w:tcPr>
            <w:tcW w:w="838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e= c x d</w:t>
            </w:r>
          </w:p>
        </w:tc>
        <w:tc>
          <w:tcPr>
            <w:tcW w:w="902" w:type="pct"/>
          </w:tcPr>
          <w:p w:rsidR="008E3D56" w:rsidRPr="00663D04" w:rsidRDefault="008E3D56" w:rsidP="008E3D56">
            <w:pPr>
              <w:rPr>
                <w:i/>
                <w:sz w:val="21"/>
                <w:szCs w:val="21"/>
              </w:rPr>
            </w:pPr>
            <w:r w:rsidRPr="00663D04">
              <w:rPr>
                <w:i/>
                <w:sz w:val="21"/>
                <w:szCs w:val="21"/>
              </w:rPr>
              <w:t>f= wartość z kol. e powiększona o stawkę VAT</w:t>
            </w:r>
          </w:p>
        </w:tc>
      </w:tr>
      <w:tr w:rsidR="008E3D56" w:rsidRPr="00663D04" w:rsidTr="008E3D56">
        <w:trPr>
          <w:trHeight w:val="344"/>
        </w:trPr>
        <w:tc>
          <w:tcPr>
            <w:tcW w:w="274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8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9" w:type="pct"/>
            <w:vAlign w:val="center"/>
          </w:tcPr>
          <w:p w:rsidR="008E3D56" w:rsidRPr="00663D04" w:rsidRDefault="008E3D56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Biurko komputerowe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5" w:type="pct"/>
            <w:vAlign w:val="center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8" w:type="pct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2" w:type="pct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4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8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9" w:type="pct"/>
            <w:vAlign w:val="center"/>
          </w:tcPr>
          <w:p w:rsidR="008E3D56" w:rsidRPr="00663D04" w:rsidRDefault="008E3D56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rzesło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5" w:type="pct"/>
            <w:vAlign w:val="center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8" w:type="pct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2" w:type="pct"/>
          </w:tcPr>
          <w:p w:rsidR="008E3D56" w:rsidRPr="00663D04" w:rsidRDefault="008E3D56" w:rsidP="000F7551">
            <w:pPr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4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8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9" w:type="pct"/>
          </w:tcPr>
          <w:p w:rsidR="008E3D56" w:rsidRPr="00663D04" w:rsidRDefault="008E3D56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Szafka na dokumenty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5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8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2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4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8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9" w:type="pct"/>
          </w:tcPr>
          <w:p w:rsidR="008E3D56" w:rsidRPr="00663D04" w:rsidRDefault="008E3D56" w:rsidP="000F7551">
            <w:pPr>
              <w:tabs>
                <w:tab w:val="left" w:pos="851"/>
              </w:tabs>
              <w:ind w:left="-63"/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Tablica typu flipchart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0F7551">
            <w:pPr>
              <w:jc w:val="center"/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70</w:t>
            </w:r>
          </w:p>
        </w:tc>
        <w:tc>
          <w:tcPr>
            <w:tcW w:w="915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8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2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  <w:tr w:rsidR="008E3D56" w:rsidRPr="00663D04" w:rsidTr="008E3D56">
        <w:trPr>
          <w:trHeight w:val="344"/>
        </w:trPr>
        <w:tc>
          <w:tcPr>
            <w:tcW w:w="274" w:type="pct"/>
            <w:vAlign w:val="center"/>
          </w:tcPr>
          <w:p w:rsidR="008E3D56" w:rsidRPr="00663D04" w:rsidRDefault="008E3D56" w:rsidP="008E3D56">
            <w:pPr>
              <w:numPr>
                <w:ilvl w:val="0"/>
                <w:numId w:val="38"/>
              </w:numPr>
              <w:tabs>
                <w:tab w:val="left" w:pos="1510"/>
              </w:tabs>
              <w:ind w:left="357" w:hanging="357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689" w:type="pct"/>
          </w:tcPr>
          <w:p w:rsidR="008E3D56" w:rsidRPr="00663D04" w:rsidRDefault="008E3D56" w:rsidP="000F7551">
            <w:pPr>
              <w:tabs>
                <w:tab w:val="left" w:pos="851"/>
              </w:tabs>
              <w:ind w:left="-63"/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Transport, montaż</w:t>
            </w:r>
          </w:p>
        </w:tc>
        <w:tc>
          <w:tcPr>
            <w:tcW w:w="381" w:type="pct"/>
            <w:vAlign w:val="center"/>
          </w:tcPr>
          <w:p w:rsidR="008E3D56" w:rsidRPr="00663D04" w:rsidRDefault="008E3D56" w:rsidP="000F7551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r w:rsidRPr="00663D04">
              <w:rPr>
                <w:sz w:val="21"/>
                <w:szCs w:val="21"/>
              </w:rPr>
              <w:t>1</w:t>
            </w:r>
          </w:p>
        </w:tc>
        <w:tc>
          <w:tcPr>
            <w:tcW w:w="915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8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2" w:type="pct"/>
          </w:tcPr>
          <w:p w:rsidR="008E3D56" w:rsidRPr="00663D04" w:rsidRDefault="008E3D56" w:rsidP="000F7551">
            <w:pPr>
              <w:jc w:val="center"/>
              <w:rPr>
                <w:rFonts w:eastAsia="Calibri"/>
                <w:b/>
                <w:bCs/>
                <w:iCs/>
                <w:sz w:val="21"/>
                <w:szCs w:val="21"/>
              </w:rPr>
            </w:pPr>
          </w:p>
        </w:tc>
      </w:tr>
    </w:tbl>
    <w:p w:rsidR="00B37E0C" w:rsidRPr="00663D04" w:rsidRDefault="00B37E0C" w:rsidP="00B37E0C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</w:p>
    <w:p w:rsidR="00F213CD" w:rsidRPr="00663D04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663D04">
        <w:rPr>
          <w:sz w:val="21"/>
          <w:szCs w:val="21"/>
        </w:rPr>
        <w:lastRenderedPageBreak/>
        <w:t>OŚWIADCZENIA W ZAKRESIE KRYTERIÓW OCENY OFERT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mówienie wykonamy w terminie:</w:t>
      </w:r>
    </w:p>
    <w:p w:rsidR="008E3D56" w:rsidRPr="00663D04" w:rsidRDefault="008E3D56" w:rsidP="008E3D5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 zamówienia: </w:t>
      </w:r>
      <w:r w:rsidRPr="00663D04">
        <w:rPr>
          <w:b/>
          <w:color w:val="000000"/>
          <w:sz w:val="21"/>
          <w:szCs w:val="21"/>
        </w:rPr>
        <w:t xml:space="preserve">Dostawa i </w:t>
      </w:r>
      <w:r w:rsidRPr="00663D04">
        <w:rPr>
          <w:b/>
          <w:sz w:val="21"/>
          <w:szCs w:val="21"/>
        </w:rPr>
        <w:t xml:space="preserve">montaż sprzętu komputerowego na potrzeby projektu „Warmia i Mazury doradztwem zawodowym stoi” 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 dni od daty zgłoszenia przez Zamawiającego gotowości do przyjęcia dostawy </w:t>
      </w:r>
      <w:r w:rsidRPr="00663D04">
        <w:rPr>
          <w:i/>
          <w:sz w:val="21"/>
          <w:szCs w:val="21"/>
        </w:rPr>
        <w:t>(wpisać liczbę dni)</w:t>
      </w:r>
    </w:p>
    <w:p w:rsidR="008E3D56" w:rsidRPr="00663D04" w:rsidRDefault="008E3D56" w:rsidP="008E3D5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 zamówienia - </w:t>
      </w:r>
      <w:r w:rsidRPr="00663D04">
        <w:rPr>
          <w:b/>
          <w:color w:val="000000"/>
          <w:sz w:val="21"/>
          <w:szCs w:val="21"/>
        </w:rPr>
        <w:t>Dostawa i konfiguracja oprogramowania na potrzeby projektu „Warmia i Mazury doradztwem zawodowym stoi”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 dni od daty zgłoszenia przez Zamawiającego gotowości do przyjęcia dostawy </w:t>
      </w:r>
      <w:r w:rsidRPr="00663D04">
        <w:rPr>
          <w:i/>
          <w:sz w:val="21"/>
          <w:szCs w:val="21"/>
        </w:rPr>
        <w:t>(wpisać liczbę dni)</w:t>
      </w:r>
    </w:p>
    <w:p w:rsidR="008E3D56" w:rsidRPr="00663D04" w:rsidRDefault="008E3D56" w:rsidP="008E3D5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I zamówienia - Dostawa i montaż mebli oraz innego wyposażenia </w:t>
      </w:r>
      <w:r w:rsidRPr="00663D04">
        <w:rPr>
          <w:b/>
          <w:color w:val="000000"/>
          <w:sz w:val="21"/>
          <w:szCs w:val="21"/>
        </w:rPr>
        <w:t>na potrzeby projektu „Warmia i Mazury doradztwem zawodowym stoi”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i/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 dni od daty zgłoszenia przez Zamawiającego gotowości do przyjęcia dostawy </w:t>
      </w:r>
      <w:r w:rsidRPr="00663D04">
        <w:rPr>
          <w:i/>
          <w:sz w:val="21"/>
          <w:szCs w:val="21"/>
        </w:rPr>
        <w:t>(wpisać liczbę dni).</w:t>
      </w:r>
    </w:p>
    <w:p w:rsidR="008E3D56" w:rsidRPr="00663D04" w:rsidRDefault="008E3D56" w:rsidP="008E3D56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Oferujemy następujące terminy gwarancji:</w:t>
      </w:r>
    </w:p>
    <w:p w:rsidR="008E3D56" w:rsidRPr="00663D04" w:rsidRDefault="008E3D56" w:rsidP="008E3D56">
      <w:pPr>
        <w:pStyle w:val="Akapitzlist"/>
        <w:numPr>
          <w:ilvl w:val="0"/>
          <w:numId w:val="41"/>
        </w:numPr>
        <w:tabs>
          <w:tab w:val="left" w:pos="426"/>
        </w:tabs>
        <w:spacing w:before="120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 zamówienia: </w:t>
      </w:r>
      <w:r w:rsidRPr="00663D04">
        <w:rPr>
          <w:b/>
          <w:color w:val="000000"/>
          <w:sz w:val="21"/>
          <w:szCs w:val="21"/>
        </w:rPr>
        <w:t xml:space="preserve">Dostawa i </w:t>
      </w:r>
      <w:r w:rsidRPr="00663D04">
        <w:rPr>
          <w:b/>
          <w:sz w:val="21"/>
          <w:szCs w:val="21"/>
        </w:rPr>
        <w:t xml:space="preserve">montaż sprzętu komputerowego na potrzeby projektu „Warmia i Mazury doradztwem zawodowym stoi” 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contextualSpacing w:val="0"/>
        <w:jc w:val="both"/>
        <w:rPr>
          <w:b/>
          <w:color w:val="000000"/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 miesięcy od daty podpisania protokołu odbiorczego bez zastrzeżeń </w:t>
      </w:r>
      <w:r w:rsidRPr="00663D04">
        <w:rPr>
          <w:i/>
          <w:sz w:val="21"/>
          <w:szCs w:val="21"/>
        </w:rPr>
        <w:t>(wpisać liczbę miesięcy)</w:t>
      </w:r>
    </w:p>
    <w:p w:rsidR="008E3D56" w:rsidRPr="00663D04" w:rsidRDefault="008E3D56" w:rsidP="008E3D56">
      <w:pPr>
        <w:pStyle w:val="Akapitzlist"/>
        <w:numPr>
          <w:ilvl w:val="0"/>
          <w:numId w:val="41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 zamówienia - </w:t>
      </w:r>
      <w:r w:rsidRPr="00663D04">
        <w:rPr>
          <w:b/>
          <w:color w:val="000000"/>
          <w:sz w:val="21"/>
          <w:szCs w:val="21"/>
        </w:rPr>
        <w:t>Dostawa i konfiguracja oprogramowania na potrzeby projektu „Warmia i Mazury doradztwem zawodowym stoi”</w:t>
      </w:r>
    </w:p>
    <w:p w:rsidR="008E3D56" w:rsidRPr="00663D04" w:rsidRDefault="00B14D21" w:rsidP="00B14D21">
      <w:pPr>
        <w:pStyle w:val="Akapitzlist"/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miesięcy od daty podpisania protokołu odbiorczego bez zastrzeżeń </w:t>
      </w:r>
      <w:r w:rsidRPr="00663D04">
        <w:rPr>
          <w:i/>
          <w:sz w:val="21"/>
          <w:szCs w:val="21"/>
        </w:rPr>
        <w:t>(wpisać liczbę miesięcy)</w:t>
      </w:r>
    </w:p>
    <w:p w:rsidR="008E3D56" w:rsidRPr="00663D04" w:rsidRDefault="008E3D56" w:rsidP="008E3D56">
      <w:pPr>
        <w:pStyle w:val="Akapitzlist"/>
        <w:numPr>
          <w:ilvl w:val="0"/>
          <w:numId w:val="41"/>
        </w:numPr>
        <w:tabs>
          <w:tab w:val="left" w:pos="426"/>
        </w:tabs>
        <w:spacing w:before="120"/>
        <w:contextualSpacing w:val="0"/>
        <w:jc w:val="both"/>
        <w:rPr>
          <w:b/>
          <w:sz w:val="21"/>
          <w:szCs w:val="21"/>
        </w:rPr>
      </w:pPr>
      <w:r w:rsidRPr="00663D04">
        <w:rPr>
          <w:b/>
          <w:sz w:val="21"/>
          <w:szCs w:val="21"/>
        </w:rPr>
        <w:t xml:space="preserve">w zakresie części III zamówienia - Dostawa i montaż mebli oraz innego wyposażenia </w:t>
      </w:r>
      <w:r w:rsidRPr="00663D04">
        <w:rPr>
          <w:b/>
          <w:color w:val="000000"/>
          <w:sz w:val="21"/>
          <w:szCs w:val="21"/>
        </w:rPr>
        <w:t>na potrzeby projektu „Warmia i Mazury doradztwem zawodowym stoi”</w:t>
      </w:r>
    </w:p>
    <w:p w:rsidR="00B14D21" w:rsidRPr="00663D04" w:rsidRDefault="00B14D21" w:rsidP="00B14D21">
      <w:pPr>
        <w:pStyle w:val="Akapitzlist"/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663D04">
        <w:rPr>
          <w:b/>
          <w:sz w:val="21"/>
          <w:szCs w:val="21"/>
        </w:rPr>
        <w:t xml:space="preserve">………….miesięcy od daty podpisania protokołu odbiorczego bez zastrzeżeń </w:t>
      </w:r>
      <w:r w:rsidRPr="00663D04">
        <w:rPr>
          <w:i/>
          <w:sz w:val="21"/>
          <w:szCs w:val="21"/>
        </w:rPr>
        <w:t>(wpisać liczbę miesięcy)</w:t>
      </w:r>
    </w:p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360"/>
        <w:contextualSpacing w:val="0"/>
        <w:jc w:val="both"/>
        <w:rPr>
          <w:b/>
          <w:sz w:val="21"/>
          <w:szCs w:val="21"/>
        </w:rPr>
      </w:pPr>
    </w:p>
    <w:p w:rsidR="008E3D56" w:rsidRPr="00663D04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b/>
          <w:bCs/>
          <w:sz w:val="21"/>
          <w:szCs w:val="21"/>
        </w:rPr>
        <w:t>OŚWIADCZAMY, ŻE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663D04">
        <w:rPr>
          <w:color w:val="000000" w:themeColor="text1"/>
          <w:sz w:val="21"/>
          <w:szCs w:val="21"/>
        </w:rPr>
        <w:t xml:space="preserve"> </w:t>
      </w:r>
    </w:p>
    <w:p w:rsidR="000F1300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JESTEŚMY/ NIE JESTEŚMY</w:t>
      </w:r>
      <w:r w:rsidRPr="00663D04">
        <w:rPr>
          <w:b w:val="0"/>
          <w:sz w:val="21"/>
          <w:szCs w:val="21"/>
        </w:rPr>
        <w:t xml:space="preserve"> </w:t>
      </w:r>
      <w:r w:rsidR="009B297F" w:rsidRPr="00663D04">
        <w:rPr>
          <w:b w:val="0"/>
          <w:sz w:val="21"/>
          <w:szCs w:val="21"/>
        </w:rPr>
        <w:t xml:space="preserve">małym lub </w:t>
      </w:r>
      <w:r w:rsidR="005A505B" w:rsidRPr="00663D04">
        <w:rPr>
          <w:b w:val="0"/>
          <w:sz w:val="21"/>
          <w:szCs w:val="21"/>
        </w:rPr>
        <w:t>średnim przedsiębiorcą w rozumieniu Rozporządzenia Komisji (WE) 800/2008</w:t>
      </w:r>
      <w:r w:rsidR="009B297F" w:rsidRPr="00663D04">
        <w:rPr>
          <w:b w:val="0"/>
          <w:sz w:val="21"/>
          <w:szCs w:val="21"/>
        </w:rPr>
        <w:t xml:space="preserve"> (</w:t>
      </w:r>
      <w:r w:rsidR="009B297F" w:rsidRPr="00663D04">
        <w:rPr>
          <w:b w:val="0"/>
          <w:i/>
          <w:sz w:val="21"/>
          <w:szCs w:val="21"/>
          <w:u w:val="single"/>
        </w:rPr>
        <w:t>niepotrzebne skreślić</w:t>
      </w:r>
      <w:r w:rsidR="009B297F" w:rsidRPr="00663D04">
        <w:rPr>
          <w:b w:val="0"/>
          <w:sz w:val="21"/>
          <w:szCs w:val="21"/>
        </w:rPr>
        <w:t>)</w:t>
      </w:r>
      <w:r w:rsidR="000F1300" w:rsidRPr="00663D04">
        <w:rPr>
          <w:sz w:val="21"/>
          <w:szCs w:val="21"/>
        </w:rPr>
        <w:t>.</w:t>
      </w:r>
    </w:p>
    <w:p w:rsidR="00B53D17" w:rsidRPr="00663D04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>amierzamy powierzyć podwykonawcom następujące</w:t>
      </w:r>
      <w:r w:rsidRPr="00663D04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663D04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663D04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Część</w:t>
            </w:r>
            <w:r w:rsidR="00B53D17" w:rsidRPr="00663D04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3D7313">
      <w:pPr>
        <w:ind w:left="426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663D04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663D04">
        <w:rPr>
          <w:i/>
          <w:sz w:val="21"/>
          <w:szCs w:val="21"/>
        </w:rPr>
        <w:t>)</w:t>
      </w:r>
    </w:p>
    <w:p w:rsidR="00AE3F2B" w:rsidRPr="00663D04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lastRenderedPageBreak/>
        <w:t>Uważamy się za związanych niniejszą ofertą na czas określony w SIWZ licząc od dnia składania ofert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036BBA" w:rsidRPr="00663D04">
        <w:rPr>
          <w:b w:val="0"/>
          <w:sz w:val="21"/>
          <w:szCs w:val="21"/>
        </w:rPr>
        <w:t>apoznaliśmy się z</w:t>
      </w:r>
      <w:r w:rsidR="00B53D17" w:rsidRPr="00663D04">
        <w:rPr>
          <w:b w:val="0"/>
          <w:sz w:val="21"/>
          <w:szCs w:val="21"/>
        </w:rPr>
        <w:t xml:space="preserve"> SIWZ</w:t>
      </w:r>
      <w:r w:rsidR="004714BF" w:rsidRPr="00663D04">
        <w:rPr>
          <w:b w:val="0"/>
          <w:sz w:val="21"/>
          <w:szCs w:val="21"/>
        </w:rPr>
        <w:t xml:space="preserve"> i jego załącznikami</w:t>
      </w:r>
      <w:r w:rsidR="00B53D17" w:rsidRPr="00663D04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 xml:space="preserve">ałączony do SIWZ </w:t>
      </w:r>
      <w:r w:rsidR="00B53D17" w:rsidRPr="00663D04">
        <w:rPr>
          <w:b w:val="0"/>
          <w:i/>
          <w:sz w:val="21"/>
          <w:szCs w:val="21"/>
        </w:rPr>
        <w:t>Projekt umowy</w:t>
      </w:r>
      <w:r w:rsidR="00B53D17" w:rsidRPr="00663D04">
        <w:rPr>
          <w:b w:val="0"/>
          <w:sz w:val="21"/>
          <w:szCs w:val="21"/>
        </w:rPr>
        <w:t xml:space="preserve"> został przez nas zaakceptowany bez zastrzeż</w:t>
      </w:r>
      <w:r w:rsidRPr="00663D04">
        <w:rPr>
          <w:b w:val="0"/>
          <w:sz w:val="21"/>
          <w:szCs w:val="21"/>
        </w:rPr>
        <w:t xml:space="preserve">eń </w:t>
      </w:r>
      <w:r w:rsidR="00B53D17" w:rsidRPr="00663D04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663D04">
        <w:rPr>
          <w:b w:val="0"/>
          <w:sz w:val="21"/>
          <w:szCs w:val="21"/>
        </w:rPr>
        <w:t xml:space="preserve">w </w:t>
      </w:r>
      <w:r w:rsidR="00B53D17" w:rsidRPr="00663D04">
        <w:rPr>
          <w:b w:val="0"/>
          <w:sz w:val="21"/>
          <w:szCs w:val="21"/>
        </w:rPr>
        <w:t>terminie wyznaczonym przez Zamawiającego.</w:t>
      </w:r>
    </w:p>
    <w:p w:rsidR="00B53D17" w:rsidRPr="00663D04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663D04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Na </w:t>
      </w:r>
      <w:r w:rsidR="00B53D17" w:rsidRPr="00663D04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663D04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Strony w ofercie</w:t>
            </w:r>
          </w:p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663D04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663D04" w:rsidTr="00B53D17">
        <w:trPr>
          <w:cantSplit/>
        </w:trPr>
        <w:tc>
          <w:tcPr>
            <w:tcW w:w="900" w:type="dxa"/>
          </w:tcPr>
          <w:p w:rsidR="00B53D17" w:rsidRPr="00663D04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B53D17" w:rsidRPr="00663D04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Integralną część oferty stanowią następujące dokumenty:</w:t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a)</w:t>
      </w:r>
      <w:r w:rsidRPr="00663D04">
        <w:rPr>
          <w:sz w:val="21"/>
          <w:szCs w:val="21"/>
        </w:rPr>
        <w:tab/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 xml:space="preserve">b) 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c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d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663D04" w:rsidRDefault="00B53D17" w:rsidP="00B53D17">
      <w:pPr>
        <w:spacing w:line="360" w:lineRule="auto"/>
        <w:jc w:val="both"/>
        <w:rPr>
          <w:sz w:val="21"/>
          <w:szCs w:val="21"/>
        </w:rPr>
      </w:pPr>
      <w:r w:rsidRPr="00663D04">
        <w:rPr>
          <w:sz w:val="21"/>
          <w:szCs w:val="21"/>
        </w:rPr>
        <w:tab/>
        <w:t xml:space="preserve">…………….……. </w:t>
      </w:r>
      <w:r w:rsidRPr="00663D04">
        <w:rPr>
          <w:i/>
          <w:sz w:val="21"/>
          <w:szCs w:val="21"/>
        </w:rPr>
        <w:t xml:space="preserve">(miejscowość), </w:t>
      </w:r>
      <w:r w:rsidRPr="00663D04">
        <w:rPr>
          <w:sz w:val="21"/>
          <w:szCs w:val="21"/>
        </w:rPr>
        <w:t xml:space="preserve">dnia ………….……. r.  </w:t>
      </w:r>
    </w:p>
    <w:p w:rsidR="00184718" w:rsidRPr="00663D04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663D04">
        <w:rPr>
          <w:sz w:val="21"/>
          <w:szCs w:val="21"/>
        </w:rPr>
        <w:t>…………………………………………</w:t>
      </w:r>
    </w:p>
    <w:p w:rsidR="00B46A3C" w:rsidRPr="00663D04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podpis</w:t>
      </w:r>
      <w:r w:rsidR="00692BAF" w:rsidRPr="00663D04">
        <w:rPr>
          <w:i/>
          <w:sz w:val="21"/>
          <w:szCs w:val="21"/>
        </w:rPr>
        <w:t xml:space="preserve"> osoby upoważnionej</w:t>
      </w:r>
      <w:r w:rsidR="00184718" w:rsidRPr="00663D04">
        <w:rPr>
          <w:i/>
          <w:sz w:val="21"/>
          <w:szCs w:val="21"/>
        </w:rPr>
        <w:t>)</w:t>
      </w:r>
      <w:r w:rsidR="00800667" w:rsidRPr="00663D04">
        <w:rPr>
          <w:i/>
          <w:sz w:val="21"/>
          <w:szCs w:val="21"/>
        </w:rPr>
        <w:t xml:space="preserve"> </w:t>
      </w:r>
    </w:p>
    <w:sectPr w:rsidR="00B46A3C" w:rsidRPr="00663D04" w:rsidSect="00036142">
      <w:type w:val="continuous"/>
      <w:pgSz w:w="11906" w:h="16838"/>
      <w:pgMar w:top="1417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1700"/>
    <w:multiLevelType w:val="hybridMultilevel"/>
    <w:tmpl w:val="CC765A52"/>
    <w:lvl w:ilvl="0" w:tplc="548AA0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0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0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38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21"/>
  </w:num>
  <w:num w:numId="5">
    <w:abstractNumId w:val="1"/>
  </w:num>
  <w:num w:numId="6">
    <w:abstractNumId w:val="10"/>
  </w:num>
  <w:num w:numId="7">
    <w:abstractNumId w:val="20"/>
  </w:num>
  <w:num w:numId="8">
    <w:abstractNumId w:val="37"/>
  </w:num>
  <w:num w:numId="9">
    <w:abstractNumId w:val="38"/>
  </w:num>
  <w:num w:numId="10">
    <w:abstractNumId w:val="34"/>
  </w:num>
  <w:num w:numId="11">
    <w:abstractNumId w:val="31"/>
  </w:num>
  <w:num w:numId="12">
    <w:abstractNumId w:val="18"/>
  </w:num>
  <w:num w:numId="13">
    <w:abstractNumId w:val="14"/>
  </w:num>
  <w:num w:numId="14">
    <w:abstractNumId w:val="4"/>
  </w:num>
  <w:num w:numId="15">
    <w:abstractNumId w:val="36"/>
  </w:num>
  <w:num w:numId="16">
    <w:abstractNumId w:val="24"/>
  </w:num>
  <w:num w:numId="17">
    <w:abstractNumId w:val="16"/>
  </w:num>
  <w:num w:numId="18">
    <w:abstractNumId w:val="5"/>
  </w:num>
  <w:num w:numId="19">
    <w:abstractNumId w:val="25"/>
  </w:num>
  <w:num w:numId="20">
    <w:abstractNumId w:val="0"/>
  </w:num>
  <w:num w:numId="21">
    <w:abstractNumId w:val="22"/>
  </w:num>
  <w:num w:numId="22">
    <w:abstractNumId w:val="30"/>
  </w:num>
  <w:num w:numId="23">
    <w:abstractNumId w:val="11"/>
  </w:num>
  <w:num w:numId="24">
    <w:abstractNumId w:val="23"/>
  </w:num>
  <w:num w:numId="25">
    <w:abstractNumId w:val="2"/>
  </w:num>
  <w:num w:numId="26">
    <w:abstractNumId w:val="33"/>
  </w:num>
  <w:num w:numId="27">
    <w:abstractNumId w:val="26"/>
  </w:num>
  <w:num w:numId="28">
    <w:abstractNumId w:val="12"/>
  </w:num>
  <w:num w:numId="29">
    <w:abstractNumId w:val="32"/>
  </w:num>
  <w:num w:numId="30">
    <w:abstractNumId w:val="7"/>
  </w:num>
  <w:num w:numId="31">
    <w:abstractNumId w:val="35"/>
  </w:num>
  <w:num w:numId="32">
    <w:abstractNumId w:val="27"/>
  </w:num>
  <w:num w:numId="33">
    <w:abstractNumId w:val="15"/>
  </w:num>
  <w:num w:numId="34">
    <w:abstractNumId w:val="9"/>
  </w:num>
  <w:num w:numId="35">
    <w:abstractNumId w:val="13"/>
  </w:num>
  <w:num w:numId="36">
    <w:abstractNumId w:val="6"/>
  </w:num>
  <w:num w:numId="37">
    <w:abstractNumId w:val="39"/>
  </w:num>
  <w:num w:numId="38">
    <w:abstractNumId w:val="28"/>
  </w:num>
  <w:num w:numId="39">
    <w:abstractNumId w:val="17"/>
  </w:num>
  <w:num w:numId="40">
    <w:abstractNumId w:val="4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F1300"/>
    <w:rsid w:val="0011161D"/>
    <w:rsid w:val="00111A9F"/>
    <w:rsid w:val="00124E82"/>
    <w:rsid w:val="001717B0"/>
    <w:rsid w:val="00184718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6C78"/>
    <w:rsid w:val="003A3798"/>
    <w:rsid w:val="003A37D4"/>
    <w:rsid w:val="003C202F"/>
    <w:rsid w:val="003C24AA"/>
    <w:rsid w:val="003C44F2"/>
    <w:rsid w:val="003D7313"/>
    <w:rsid w:val="003D7D31"/>
    <w:rsid w:val="003F5015"/>
    <w:rsid w:val="00403187"/>
    <w:rsid w:val="00413ECE"/>
    <w:rsid w:val="004236BE"/>
    <w:rsid w:val="00445AB4"/>
    <w:rsid w:val="004714BF"/>
    <w:rsid w:val="00472AEB"/>
    <w:rsid w:val="0047790D"/>
    <w:rsid w:val="00485333"/>
    <w:rsid w:val="00487FCC"/>
    <w:rsid w:val="004C7A15"/>
    <w:rsid w:val="004E315B"/>
    <w:rsid w:val="004E40E6"/>
    <w:rsid w:val="0052024B"/>
    <w:rsid w:val="00523D15"/>
    <w:rsid w:val="00527C09"/>
    <w:rsid w:val="00540D8B"/>
    <w:rsid w:val="0054730E"/>
    <w:rsid w:val="00552E60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704F0F"/>
    <w:rsid w:val="007122DE"/>
    <w:rsid w:val="00725BA9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800667"/>
    <w:rsid w:val="0081363E"/>
    <w:rsid w:val="00820E21"/>
    <w:rsid w:val="00840597"/>
    <w:rsid w:val="00855772"/>
    <w:rsid w:val="0086603C"/>
    <w:rsid w:val="008A6A1B"/>
    <w:rsid w:val="008D2405"/>
    <w:rsid w:val="008E3D56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3D17"/>
    <w:rsid w:val="00B540B0"/>
    <w:rsid w:val="00B66919"/>
    <w:rsid w:val="00BB1E8C"/>
    <w:rsid w:val="00BD49AD"/>
    <w:rsid w:val="00BD6210"/>
    <w:rsid w:val="00BE0309"/>
    <w:rsid w:val="00BF2046"/>
    <w:rsid w:val="00C11407"/>
    <w:rsid w:val="00C15378"/>
    <w:rsid w:val="00C17706"/>
    <w:rsid w:val="00C34B4A"/>
    <w:rsid w:val="00C36609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5134"/>
    <w:rsid w:val="00D941DC"/>
    <w:rsid w:val="00DA5B90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0294D"/>
    <w:rsid w:val="00F16FAE"/>
    <w:rsid w:val="00F213CD"/>
    <w:rsid w:val="00F3460B"/>
    <w:rsid w:val="00F503B0"/>
    <w:rsid w:val="00F55E72"/>
    <w:rsid w:val="00F65081"/>
    <w:rsid w:val="00F84ED2"/>
    <w:rsid w:val="00F85F03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339E7C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0C96-9F1D-4FA7-B310-B604827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96</cp:revision>
  <cp:lastPrinted>2018-03-09T13:12:00Z</cp:lastPrinted>
  <dcterms:created xsi:type="dcterms:W3CDTF">2013-10-03T12:33:00Z</dcterms:created>
  <dcterms:modified xsi:type="dcterms:W3CDTF">2018-04-25T08:02:00Z</dcterms:modified>
</cp:coreProperties>
</file>